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DB90D7">
      <w:pPr>
        <w:spacing w:line="0" w:lineRule="atLeast"/>
        <w:jc w:val="left"/>
        <w:rPr>
          <w:rFonts w:hint="eastAsia"/>
          <w:sz w:val="24"/>
        </w:rPr>
      </w:pPr>
    </w:p>
    <w:p w14:paraId="4BFCC35F">
      <w:pPr>
        <w:spacing w:line="0" w:lineRule="atLeast"/>
        <w:jc w:val="left"/>
        <w:rPr>
          <w:rFonts w:hint="eastAsia"/>
          <w:b/>
          <w:sz w:val="24"/>
        </w:rPr>
      </w:pPr>
      <w:bookmarkStart w:id="0" w:name="_Hlk163763638"/>
      <w:r>
        <w:rPr>
          <w:rFonts w:hint="eastAsia"/>
          <w:b/>
          <w:sz w:val="24"/>
        </w:rPr>
        <w:t>附件1</w:t>
      </w:r>
    </w:p>
    <w:p w14:paraId="3ADFEEC6">
      <w:pPr>
        <w:jc w:val="center"/>
        <w:rPr>
          <w:rFonts w:ascii="Times New Roman" w:hAnsi="Times New Roman" w:eastAsia="宋体" w:cs="Times New Roman"/>
          <w:b/>
          <w:sz w:val="28"/>
          <w:szCs w:val="24"/>
        </w:rPr>
      </w:pPr>
      <w:bookmarkStart w:id="1" w:name="_GoBack"/>
      <w:r>
        <w:rPr>
          <w:rFonts w:hint="eastAsia" w:ascii="Times New Roman" w:hAnsi="Times New Roman" w:eastAsia="宋体" w:cs="Times New Roman"/>
          <w:b/>
          <w:sz w:val="28"/>
          <w:szCs w:val="24"/>
        </w:rPr>
        <w:t>安徽电子信息职业技术学院</w:t>
      </w:r>
      <w:r>
        <w:rPr>
          <w:rFonts w:ascii="Times New Roman" w:hAnsi="Times New Roman" w:eastAsia="宋体" w:cs="Times New Roman"/>
          <w:b/>
          <w:sz w:val="28"/>
          <w:szCs w:val="24"/>
        </w:rPr>
        <w:t>2024年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新生</w:t>
      </w:r>
      <w:r>
        <w:rPr>
          <w:rFonts w:ascii="Times New Roman" w:hAnsi="Times New Roman" w:eastAsia="宋体" w:cs="Times New Roman"/>
          <w:b/>
          <w:sz w:val="28"/>
          <w:szCs w:val="24"/>
        </w:rPr>
        <w:t>篮球赛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报名表</w:t>
      </w:r>
    </w:p>
    <w:bookmarkEnd w:id="1"/>
    <w:p w14:paraId="3BD804E9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二级学院：</w:t>
      </w:r>
    </w:p>
    <w:p w14:paraId="69413675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领队： </w:t>
      </w:r>
      <w:r>
        <w:rPr>
          <w:sz w:val="24"/>
        </w:rPr>
        <w:t xml:space="preserve">                      </w:t>
      </w:r>
      <w:r>
        <w:rPr>
          <w:rFonts w:hint="eastAsia"/>
          <w:sz w:val="24"/>
        </w:rPr>
        <w:t>电话：</w:t>
      </w:r>
    </w:p>
    <w:p w14:paraId="05D32237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教练： </w:t>
      </w:r>
      <w:r>
        <w:rPr>
          <w:sz w:val="24"/>
        </w:rPr>
        <w:t xml:space="preserve">                      </w:t>
      </w:r>
      <w:r>
        <w:rPr>
          <w:rFonts w:hint="eastAsia"/>
          <w:sz w:val="24"/>
        </w:rPr>
        <w:t>电话：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843"/>
        <w:gridCol w:w="1275"/>
        <w:gridCol w:w="2268"/>
        <w:gridCol w:w="2064"/>
      </w:tblGrid>
      <w:tr w14:paraId="4C10D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 w14:paraId="0FD44730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843" w:type="dxa"/>
          </w:tcPr>
          <w:p w14:paraId="5DBBC08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队员姓名</w:t>
            </w:r>
          </w:p>
        </w:tc>
        <w:tc>
          <w:tcPr>
            <w:tcW w:w="1275" w:type="dxa"/>
          </w:tcPr>
          <w:p w14:paraId="06D698F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球衣号码</w:t>
            </w:r>
          </w:p>
        </w:tc>
        <w:tc>
          <w:tcPr>
            <w:tcW w:w="2268" w:type="dxa"/>
          </w:tcPr>
          <w:p w14:paraId="71B7415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专业班级</w:t>
            </w:r>
          </w:p>
        </w:tc>
        <w:tc>
          <w:tcPr>
            <w:tcW w:w="2064" w:type="dxa"/>
          </w:tcPr>
          <w:p w14:paraId="1E520830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</w:tr>
      <w:tr w14:paraId="243A5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 w14:paraId="3D0D6D9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843" w:type="dxa"/>
          </w:tcPr>
          <w:p w14:paraId="4732CC2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5" w:type="dxa"/>
          </w:tcPr>
          <w:p w14:paraId="02CF66F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268" w:type="dxa"/>
          </w:tcPr>
          <w:p w14:paraId="69ACCC7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64" w:type="dxa"/>
          </w:tcPr>
          <w:p w14:paraId="252C014B">
            <w:pPr>
              <w:jc w:val="center"/>
              <w:rPr>
                <w:rFonts w:hint="eastAsia"/>
                <w:sz w:val="24"/>
              </w:rPr>
            </w:pPr>
          </w:p>
        </w:tc>
      </w:tr>
      <w:tr w14:paraId="28DC6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 w14:paraId="6D14D4B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843" w:type="dxa"/>
          </w:tcPr>
          <w:p w14:paraId="53328D5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5" w:type="dxa"/>
          </w:tcPr>
          <w:p w14:paraId="5564F01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268" w:type="dxa"/>
          </w:tcPr>
          <w:p w14:paraId="1C5B5FA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64" w:type="dxa"/>
          </w:tcPr>
          <w:p w14:paraId="78712D1B">
            <w:pPr>
              <w:jc w:val="center"/>
              <w:rPr>
                <w:rFonts w:hint="eastAsia"/>
                <w:sz w:val="24"/>
              </w:rPr>
            </w:pPr>
          </w:p>
        </w:tc>
      </w:tr>
      <w:tr w14:paraId="6D7E0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 w14:paraId="29A05B5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843" w:type="dxa"/>
          </w:tcPr>
          <w:p w14:paraId="07DC49EF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5" w:type="dxa"/>
          </w:tcPr>
          <w:p w14:paraId="290D13F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268" w:type="dxa"/>
          </w:tcPr>
          <w:p w14:paraId="75C2CE4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64" w:type="dxa"/>
          </w:tcPr>
          <w:p w14:paraId="4D706FCE">
            <w:pPr>
              <w:jc w:val="center"/>
              <w:rPr>
                <w:rFonts w:hint="eastAsia"/>
                <w:sz w:val="24"/>
              </w:rPr>
            </w:pPr>
          </w:p>
        </w:tc>
      </w:tr>
      <w:tr w14:paraId="68527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 w14:paraId="181137D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843" w:type="dxa"/>
          </w:tcPr>
          <w:p w14:paraId="6797A40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5" w:type="dxa"/>
          </w:tcPr>
          <w:p w14:paraId="3F7D26A4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268" w:type="dxa"/>
          </w:tcPr>
          <w:p w14:paraId="3F4049F4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64" w:type="dxa"/>
          </w:tcPr>
          <w:p w14:paraId="2061F075">
            <w:pPr>
              <w:jc w:val="center"/>
              <w:rPr>
                <w:rFonts w:hint="eastAsia"/>
                <w:sz w:val="24"/>
              </w:rPr>
            </w:pPr>
          </w:p>
        </w:tc>
      </w:tr>
      <w:tr w14:paraId="7B2BA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 w14:paraId="3DDFC40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843" w:type="dxa"/>
          </w:tcPr>
          <w:p w14:paraId="4C7013A3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5" w:type="dxa"/>
          </w:tcPr>
          <w:p w14:paraId="02AE3EE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268" w:type="dxa"/>
          </w:tcPr>
          <w:p w14:paraId="71B063A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64" w:type="dxa"/>
          </w:tcPr>
          <w:p w14:paraId="16EC1D45">
            <w:pPr>
              <w:jc w:val="center"/>
              <w:rPr>
                <w:rFonts w:hint="eastAsia"/>
                <w:sz w:val="24"/>
              </w:rPr>
            </w:pPr>
          </w:p>
        </w:tc>
      </w:tr>
      <w:tr w14:paraId="014FD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 w14:paraId="54A22C5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843" w:type="dxa"/>
          </w:tcPr>
          <w:p w14:paraId="6C8B143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5" w:type="dxa"/>
          </w:tcPr>
          <w:p w14:paraId="2E9448D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268" w:type="dxa"/>
          </w:tcPr>
          <w:p w14:paraId="09BA600F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64" w:type="dxa"/>
          </w:tcPr>
          <w:p w14:paraId="4E03C2AA">
            <w:pPr>
              <w:jc w:val="center"/>
              <w:rPr>
                <w:rFonts w:hint="eastAsia"/>
                <w:sz w:val="24"/>
              </w:rPr>
            </w:pPr>
          </w:p>
        </w:tc>
      </w:tr>
      <w:tr w14:paraId="3C351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 w14:paraId="6FB15FA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843" w:type="dxa"/>
          </w:tcPr>
          <w:p w14:paraId="02B0863C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5" w:type="dxa"/>
          </w:tcPr>
          <w:p w14:paraId="491A59BA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268" w:type="dxa"/>
          </w:tcPr>
          <w:p w14:paraId="12F11BA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64" w:type="dxa"/>
          </w:tcPr>
          <w:p w14:paraId="46BF83EE">
            <w:pPr>
              <w:jc w:val="center"/>
              <w:rPr>
                <w:rFonts w:hint="eastAsia"/>
                <w:sz w:val="24"/>
              </w:rPr>
            </w:pPr>
          </w:p>
        </w:tc>
      </w:tr>
      <w:tr w14:paraId="2DE28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 w14:paraId="5AE3FBF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843" w:type="dxa"/>
          </w:tcPr>
          <w:p w14:paraId="774667F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5" w:type="dxa"/>
          </w:tcPr>
          <w:p w14:paraId="630FF0E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268" w:type="dxa"/>
          </w:tcPr>
          <w:p w14:paraId="759AD843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64" w:type="dxa"/>
          </w:tcPr>
          <w:p w14:paraId="50678191">
            <w:pPr>
              <w:jc w:val="center"/>
              <w:rPr>
                <w:rFonts w:hint="eastAsia"/>
                <w:sz w:val="24"/>
              </w:rPr>
            </w:pPr>
          </w:p>
        </w:tc>
      </w:tr>
      <w:tr w14:paraId="12948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 w14:paraId="65A20A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843" w:type="dxa"/>
          </w:tcPr>
          <w:p w14:paraId="146D217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5" w:type="dxa"/>
          </w:tcPr>
          <w:p w14:paraId="39A97FCA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268" w:type="dxa"/>
          </w:tcPr>
          <w:p w14:paraId="36982CA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64" w:type="dxa"/>
          </w:tcPr>
          <w:p w14:paraId="06F57BA1">
            <w:pPr>
              <w:jc w:val="center"/>
              <w:rPr>
                <w:rFonts w:hint="eastAsia"/>
                <w:sz w:val="24"/>
              </w:rPr>
            </w:pPr>
          </w:p>
        </w:tc>
      </w:tr>
      <w:tr w14:paraId="3FFAF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 w14:paraId="6603D45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14:paraId="3BF503F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5" w:type="dxa"/>
          </w:tcPr>
          <w:p w14:paraId="41A5DAB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268" w:type="dxa"/>
          </w:tcPr>
          <w:p w14:paraId="12C4A35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64" w:type="dxa"/>
          </w:tcPr>
          <w:p w14:paraId="1CBAA93B">
            <w:pPr>
              <w:jc w:val="center"/>
              <w:rPr>
                <w:rFonts w:hint="eastAsia"/>
                <w:sz w:val="24"/>
              </w:rPr>
            </w:pPr>
          </w:p>
        </w:tc>
      </w:tr>
      <w:tr w14:paraId="63EFB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 w14:paraId="1AB5799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14:paraId="3F066D7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5" w:type="dxa"/>
          </w:tcPr>
          <w:p w14:paraId="74A1953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268" w:type="dxa"/>
          </w:tcPr>
          <w:p w14:paraId="75E640E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64" w:type="dxa"/>
          </w:tcPr>
          <w:p w14:paraId="1D551412">
            <w:pPr>
              <w:jc w:val="center"/>
              <w:rPr>
                <w:rFonts w:hint="eastAsia"/>
                <w:sz w:val="24"/>
              </w:rPr>
            </w:pPr>
          </w:p>
        </w:tc>
      </w:tr>
      <w:tr w14:paraId="01AFC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 w14:paraId="7FA1875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14:paraId="72D2C61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5" w:type="dxa"/>
          </w:tcPr>
          <w:p w14:paraId="1B0628F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268" w:type="dxa"/>
          </w:tcPr>
          <w:p w14:paraId="565E3FA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64" w:type="dxa"/>
          </w:tcPr>
          <w:p w14:paraId="78BCE526">
            <w:pPr>
              <w:jc w:val="center"/>
              <w:rPr>
                <w:rFonts w:hint="eastAsia"/>
                <w:sz w:val="24"/>
              </w:rPr>
            </w:pPr>
          </w:p>
        </w:tc>
      </w:tr>
    </w:tbl>
    <w:p w14:paraId="4FDEC0ED">
      <w:pPr>
        <w:jc w:val="left"/>
        <w:rPr>
          <w:rFonts w:hint="eastAsia"/>
          <w:sz w:val="24"/>
        </w:rPr>
      </w:pPr>
    </w:p>
    <w:p w14:paraId="241C9919">
      <w:pPr>
        <w:spacing w:line="0" w:lineRule="atLeast"/>
        <w:jc w:val="left"/>
        <w:rPr>
          <w:rFonts w:hint="eastAsia"/>
          <w:b/>
          <w:sz w:val="24"/>
        </w:rPr>
      </w:pPr>
    </w:p>
    <w:p w14:paraId="00CF7AD9">
      <w:pPr>
        <w:spacing w:line="0" w:lineRule="atLeast"/>
        <w:jc w:val="left"/>
        <w:rPr>
          <w:rFonts w:hint="eastAsia"/>
          <w:b/>
          <w:sz w:val="24"/>
        </w:rPr>
      </w:pPr>
    </w:p>
    <w:p w14:paraId="06225223">
      <w:pPr>
        <w:spacing w:line="0" w:lineRule="atLeast"/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备注：报名表信息内容须为打印，手写添加不予受理。</w:t>
      </w:r>
    </w:p>
    <w:p w14:paraId="02039F5F">
      <w:pPr>
        <w:spacing w:line="0" w:lineRule="atLeast"/>
        <w:jc w:val="left"/>
        <w:rPr>
          <w:rFonts w:hint="eastAsia"/>
          <w:b/>
          <w:sz w:val="24"/>
        </w:rPr>
      </w:pPr>
    </w:p>
    <w:bookmarkEnd w:id="0"/>
    <w:p w14:paraId="2AF0D378">
      <w:pPr>
        <w:spacing w:line="0" w:lineRule="atLeast"/>
        <w:jc w:val="left"/>
        <w:rPr>
          <w:rFonts w:hint="eastAsia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altName w:val="Microsoft YaHei UI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kwNThiMzQ4MmNhOTFhN2IxZmI3NWFkZDA4YTRhYjEifQ=="/>
  </w:docVars>
  <w:rsids>
    <w:rsidRoot w:val="001E6F8D"/>
    <w:rsid w:val="00002792"/>
    <w:rsid w:val="00021714"/>
    <w:rsid w:val="0009622F"/>
    <w:rsid w:val="000A5E6B"/>
    <w:rsid w:val="000E3779"/>
    <w:rsid w:val="000E6FA5"/>
    <w:rsid w:val="001A0FF4"/>
    <w:rsid w:val="001E6F8D"/>
    <w:rsid w:val="00220D9E"/>
    <w:rsid w:val="0028193A"/>
    <w:rsid w:val="002A2428"/>
    <w:rsid w:val="002C42E4"/>
    <w:rsid w:val="002C5233"/>
    <w:rsid w:val="002C7C03"/>
    <w:rsid w:val="002D5B19"/>
    <w:rsid w:val="002F6140"/>
    <w:rsid w:val="003134E8"/>
    <w:rsid w:val="0033157A"/>
    <w:rsid w:val="00346E29"/>
    <w:rsid w:val="00355314"/>
    <w:rsid w:val="003760AC"/>
    <w:rsid w:val="00377B53"/>
    <w:rsid w:val="003A11FC"/>
    <w:rsid w:val="003B51A7"/>
    <w:rsid w:val="003C788D"/>
    <w:rsid w:val="003E2DEC"/>
    <w:rsid w:val="00446F7B"/>
    <w:rsid w:val="00451870"/>
    <w:rsid w:val="00481CBB"/>
    <w:rsid w:val="004F7947"/>
    <w:rsid w:val="00523399"/>
    <w:rsid w:val="005804C4"/>
    <w:rsid w:val="0058128F"/>
    <w:rsid w:val="00581332"/>
    <w:rsid w:val="005E389B"/>
    <w:rsid w:val="005F07AF"/>
    <w:rsid w:val="006379B3"/>
    <w:rsid w:val="006433F3"/>
    <w:rsid w:val="00685013"/>
    <w:rsid w:val="006C0029"/>
    <w:rsid w:val="006F611E"/>
    <w:rsid w:val="00733014"/>
    <w:rsid w:val="00760982"/>
    <w:rsid w:val="007A64EA"/>
    <w:rsid w:val="007C4123"/>
    <w:rsid w:val="007D54FA"/>
    <w:rsid w:val="00817E42"/>
    <w:rsid w:val="00864450"/>
    <w:rsid w:val="008847D5"/>
    <w:rsid w:val="009155FB"/>
    <w:rsid w:val="00927F2A"/>
    <w:rsid w:val="00932764"/>
    <w:rsid w:val="009C5369"/>
    <w:rsid w:val="009D16D5"/>
    <w:rsid w:val="00A074CA"/>
    <w:rsid w:val="00A12450"/>
    <w:rsid w:val="00A75F6B"/>
    <w:rsid w:val="00AC7768"/>
    <w:rsid w:val="00B100DD"/>
    <w:rsid w:val="00B2029E"/>
    <w:rsid w:val="00B21CC3"/>
    <w:rsid w:val="00B24A06"/>
    <w:rsid w:val="00B535B0"/>
    <w:rsid w:val="00B83B7C"/>
    <w:rsid w:val="00B95890"/>
    <w:rsid w:val="00BD5924"/>
    <w:rsid w:val="00BF149E"/>
    <w:rsid w:val="00CE5054"/>
    <w:rsid w:val="00CF0EFD"/>
    <w:rsid w:val="00D45C06"/>
    <w:rsid w:val="00D52590"/>
    <w:rsid w:val="00DB186B"/>
    <w:rsid w:val="00DE6FAC"/>
    <w:rsid w:val="00E528F3"/>
    <w:rsid w:val="00E852DA"/>
    <w:rsid w:val="00F0148D"/>
    <w:rsid w:val="00F01557"/>
    <w:rsid w:val="00F22588"/>
    <w:rsid w:val="00F9060C"/>
    <w:rsid w:val="00FA74CD"/>
    <w:rsid w:val="12E92B9F"/>
    <w:rsid w:val="16EA59B5"/>
    <w:rsid w:val="2E592737"/>
    <w:rsid w:val="4EDF2B9B"/>
    <w:rsid w:val="566B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0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E94F-68B5-4D47-A731-86E272E6CB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77</Words>
  <Characters>1644</Characters>
  <Lines>13</Lines>
  <Paragraphs>3</Paragraphs>
  <TotalTime>114</TotalTime>
  <ScaleCrop>false</ScaleCrop>
  <LinksUpToDate>false</LinksUpToDate>
  <CharactersWithSpaces>1728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06:19:00Z</dcterms:created>
  <dc:creator>Administrator</dc:creator>
  <cp:lastModifiedBy>化宇</cp:lastModifiedBy>
  <dcterms:modified xsi:type="dcterms:W3CDTF">2024-09-27T09:17:18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229A0930279943DA8879412B9F22DCA2_13</vt:lpwstr>
  </property>
</Properties>
</file>